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2462D8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03F3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92B7B" wp14:editId="6716038B">
            <wp:extent cx="6655848" cy="49918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848" cy="49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2D8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30F4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ED66-A274-4A7F-8125-2704106A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3</cp:revision>
  <cp:lastPrinted>2019-04-17T05:14:00Z</cp:lastPrinted>
  <dcterms:created xsi:type="dcterms:W3CDTF">2019-04-15T12:02:00Z</dcterms:created>
  <dcterms:modified xsi:type="dcterms:W3CDTF">2019-11-28T10:15:00Z</dcterms:modified>
</cp:coreProperties>
</file>